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76155AC" w14:textId="77777777" w:rsidR="00811899" w:rsidRPr="005E05DC" w:rsidRDefault="00811899" w:rsidP="008118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7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2 DE JAN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CA07" w14:textId="77777777" w:rsidR="00B84AAF" w:rsidRDefault="00B84AAF">
      <w:pPr>
        <w:spacing w:after="0" w:line="240" w:lineRule="auto"/>
      </w:pPr>
      <w:r>
        <w:separator/>
      </w:r>
    </w:p>
  </w:endnote>
  <w:endnote w:type="continuationSeparator" w:id="0">
    <w:p w14:paraId="26EC8D57" w14:textId="77777777" w:rsidR="00B84AAF" w:rsidRDefault="00B8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E85E599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8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482A" w14:textId="77777777" w:rsidR="00B84AAF" w:rsidRDefault="00B84AAF">
      <w:pPr>
        <w:spacing w:after="0" w:line="240" w:lineRule="auto"/>
      </w:pPr>
      <w:r>
        <w:separator/>
      </w:r>
    </w:p>
  </w:footnote>
  <w:footnote w:type="continuationSeparator" w:id="0">
    <w:p w14:paraId="1887DDC9" w14:textId="77777777" w:rsidR="00B84AAF" w:rsidRDefault="00B8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899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AAF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96D2-E111-4204-A244-7DD5C5C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1</cp:revision>
  <cp:lastPrinted>2025-04-24T16:38:00Z</cp:lastPrinted>
  <dcterms:created xsi:type="dcterms:W3CDTF">2025-02-26T19:46:00Z</dcterms:created>
  <dcterms:modified xsi:type="dcterms:W3CDTF">2026-01-22T17:06:00Z</dcterms:modified>
</cp:coreProperties>
</file>